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52" w:rsidRDefault="00916052" w:rsidP="009E149D">
      <w:pPr>
        <w:jc w:val="center"/>
        <w:rPr>
          <w:rFonts w:ascii="TH SarabunIT๙" w:hAnsi="TH SarabunIT๙" w:cs="TH SarabunIT๙" w:hint="cs"/>
          <w:b/>
          <w:bCs/>
          <w:noProof/>
          <w:sz w:val="56"/>
          <w:szCs w:val="56"/>
        </w:rPr>
      </w:pPr>
    </w:p>
    <w:p w:rsidR="00916052" w:rsidRDefault="008A3F35" w:rsidP="009E149D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9B0E9A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สรุปโครงการ</w:t>
      </w:r>
    </w:p>
    <w:p w:rsidR="00002213" w:rsidRDefault="00002213" w:rsidP="009E149D">
      <w:pPr>
        <w:jc w:val="center"/>
        <w:rPr>
          <w:rFonts w:ascii="TH SarabunIT๙" w:hAnsi="TH SarabunIT๙" w:cs="TH SarabunIT๙" w:hint="cs"/>
          <w:b/>
          <w:bCs/>
          <w:noProof/>
          <w:sz w:val="56"/>
          <w:szCs w:val="56"/>
        </w:rPr>
      </w:pPr>
    </w:p>
    <w:p w:rsidR="009B0E9A" w:rsidRPr="00916052" w:rsidRDefault="00002213" w:rsidP="009E149D">
      <w:pPr>
        <w:jc w:val="center"/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t>“</w:t>
      </w:r>
      <w:r w:rsidR="00916052" w:rsidRPr="00916052"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t>อสม.รวมใจตรวจค้นหา</w:t>
      </w:r>
      <w:r w:rsidR="00B76A16" w:rsidRPr="00916052"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t>หนอนพยาธิ</w:t>
      </w:r>
      <w:r w:rsidR="00916052" w:rsidRPr="00916052"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t>ในเด็กนักเรียนตำบลปากล่อ</w:t>
      </w:r>
      <w:r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t>”</w:t>
      </w:r>
    </w:p>
    <w:p w:rsidR="00B76A16" w:rsidRPr="00E66599" w:rsidRDefault="00B76A16" w:rsidP="00B76A1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35573" w:rsidRDefault="00E35573" w:rsidP="00E66599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Default="008A3F35" w:rsidP="00E66599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ตำบลปากล่อ</w:t>
      </w:r>
    </w:p>
    <w:p w:rsidR="00002213" w:rsidRPr="00E66599" w:rsidRDefault="00002213" w:rsidP="00E66599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อำเภอโคกโพธิ์</w:t>
      </w:r>
    </w:p>
    <w:p w:rsidR="00002213" w:rsidRPr="00E66599" w:rsidRDefault="00002213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จังหวัดปัตตานี</w:t>
      </w:r>
    </w:p>
    <w:p w:rsidR="00002213" w:rsidRPr="00E66599" w:rsidRDefault="00002213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งบกองทุนหลักประกันสุขภาพ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6659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ปีงบประมาณ </w:t>
      </w:r>
      <w:r w:rsidRPr="00E66599">
        <w:rPr>
          <w:rFonts w:ascii="TH SarabunIT๙" w:hAnsi="TH SarabunIT๙" w:cs="TH SarabunIT๙"/>
          <w:b/>
          <w:bCs/>
          <w:sz w:val="48"/>
          <w:szCs w:val="48"/>
        </w:rPr>
        <w:t>25</w:t>
      </w:r>
      <w:r w:rsidR="00606154">
        <w:rPr>
          <w:rFonts w:ascii="TH SarabunIT๙" w:hAnsi="TH SarabunIT๙" w:cs="TH SarabunIT๙"/>
          <w:b/>
          <w:bCs/>
          <w:sz w:val="48"/>
          <w:szCs w:val="48"/>
        </w:rPr>
        <w:t>61</w:t>
      </w:r>
    </w:p>
    <w:p w:rsid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P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606154" w:rsidRDefault="00606154"/>
    <w:p w:rsidR="00606154" w:rsidRDefault="00606154"/>
    <w:p w:rsidR="00B24C6B" w:rsidRDefault="00B24C6B"/>
    <w:p w:rsidR="004F5F82" w:rsidRDefault="004F5F82"/>
    <w:p w:rsidR="004F5F82" w:rsidRDefault="004F5F82"/>
    <w:p w:rsidR="00002213" w:rsidRDefault="00002213"/>
    <w:p w:rsidR="00002213" w:rsidRDefault="00002213"/>
    <w:p w:rsidR="00002213" w:rsidRDefault="00002213"/>
    <w:p w:rsidR="00002213" w:rsidRDefault="00002213"/>
    <w:p w:rsidR="004F5F82" w:rsidRDefault="004F5F82"/>
    <w:p w:rsidR="004F5F82" w:rsidRDefault="004F5F82"/>
    <w:p w:rsidR="008A3F35" w:rsidRPr="00B24C6B" w:rsidRDefault="00B24C6B" w:rsidP="00B24C6B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B24C6B">
        <w:rPr>
          <w:rFonts w:ascii="TH SarabunIT๙" w:hAnsi="TH SarabunIT๙" w:cs="TH SarabunIT๙"/>
          <w:b/>
          <w:bCs/>
          <w:sz w:val="96"/>
          <w:szCs w:val="96"/>
          <w:cs/>
        </w:rPr>
        <w:t>ผลการดำเนินงาน</w:t>
      </w:r>
    </w:p>
    <w:p w:rsidR="008A3F35" w:rsidRDefault="008A3F35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606154" w:rsidRDefault="00606154"/>
    <w:p w:rsidR="00606154" w:rsidRDefault="00606154"/>
    <w:p w:rsidR="00606154" w:rsidRDefault="00606154"/>
    <w:p w:rsidR="00606154" w:rsidRDefault="00606154"/>
    <w:p w:rsidR="00C02960" w:rsidRDefault="00C02960"/>
    <w:p w:rsidR="00C02960" w:rsidRDefault="00C02960"/>
    <w:p w:rsidR="00C02960" w:rsidRDefault="00C02960"/>
    <w:p w:rsidR="00C02960" w:rsidRDefault="00C02960"/>
    <w:p w:rsidR="00C02960" w:rsidRDefault="00C02960"/>
    <w:p w:rsidR="00B24C6B" w:rsidRPr="00C02960" w:rsidRDefault="00577480" w:rsidP="00B24C6B">
      <w:pPr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C02960">
        <w:rPr>
          <w:rFonts w:ascii="TH SarabunIT๙" w:hAnsi="TH SarabunIT๙" w:cs="TH SarabunIT๙" w:hint="cs"/>
          <w:b/>
          <w:bCs/>
          <w:sz w:val="52"/>
          <w:szCs w:val="52"/>
          <w:cs/>
        </w:rPr>
        <w:t>กิจกรรมการอบรม</w:t>
      </w:r>
      <w:r w:rsidR="00C02960" w:rsidRPr="00C02960">
        <w:rPr>
          <w:rFonts w:ascii="TH SarabunIT๙" w:hAnsi="TH SarabunIT๙" w:cs="TH SarabunIT๙" w:hint="cs"/>
          <w:b/>
          <w:bCs/>
          <w:sz w:val="52"/>
          <w:szCs w:val="52"/>
          <w:cs/>
        </w:rPr>
        <w:t>ให้ความรู้เด็กและครู</w:t>
      </w:r>
      <w:r w:rsidR="00002213">
        <w:rPr>
          <w:rFonts w:ascii="TH SarabunIT๙" w:hAnsi="TH SarabunIT๙" w:cs="TH SarabunIT๙" w:hint="cs"/>
          <w:b/>
          <w:bCs/>
          <w:sz w:val="52"/>
          <w:szCs w:val="52"/>
          <w:cs/>
        </w:rPr>
        <w:t>พร้อมแจกแผ่นพับ</w:t>
      </w:r>
    </w:p>
    <w:p w:rsidR="00C02960" w:rsidRPr="00C02960" w:rsidRDefault="00C02960" w:rsidP="00B24C6B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C02960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C02960">
        <w:rPr>
          <w:rFonts w:ascii="TH SarabunIT๙" w:hAnsi="TH SarabunIT๙" w:cs="TH SarabunIT๙"/>
          <w:b/>
          <w:bCs/>
          <w:sz w:val="40"/>
          <w:szCs w:val="40"/>
        </w:rPr>
        <w:t xml:space="preserve">6 </w:t>
      </w:r>
      <w:r w:rsidRPr="00C0296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ละวันที่ </w:t>
      </w:r>
      <w:proofErr w:type="gramStart"/>
      <w:r w:rsidRPr="00C02960">
        <w:rPr>
          <w:rFonts w:ascii="TH SarabunIT๙" w:hAnsi="TH SarabunIT๙" w:cs="TH SarabunIT๙"/>
          <w:b/>
          <w:bCs/>
          <w:sz w:val="40"/>
          <w:szCs w:val="40"/>
        </w:rPr>
        <w:t>10</w:t>
      </w:r>
      <w:r w:rsidRPr="00C02960">
        <w:rPr>
          <w:rFonts w:ascii="TH SarabunIT๙" w:hAnsi="TH SarabunIT๙" w:cs="TH SarabunIT๙" w:hint="cs"/>
          <w:b/>
          <w:bCs/>
          <w:sz w:val="40"/>
          <w:szCs w:val="40"/>
          <w:cs/>
        </w:rPr>
        <w:t>ส.ค.</w:t>
      </w:r>
      <w:r w:rsidRPr="00C02960">
        <w:rPr>
          <w:rFonts w:ascii="TH SarabunIT๙" w:hAnsi="TH SarabunIT๙" w:cs="TH SarabunIT๙"/>
          <w:b/>
          <w:bCs/>
          <w:sz w:val="40"/>
          <w:szCs w:val="40"/>
        </w:rPr>
        <w:t>2561</w:t>
      </w:r>
      <w:r w:rsidR="00A46FF8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proofErr w:type="gramEnd"/>
      <w:r w:rsidR="00A46FF8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="00A46FF8">
        <w:rPr>
          <w:rFonts w:ascii="TH SarabunIT๙" w:hAnsi="TH SarabunIT๙" w:cs="TH SarabunIT๙" w:hint="cs"/>
          <w:b/>
          <w:bCs/>
          <w:sz w:val="40"/>
          <w:szCs w:val="40"/>
          <w:cs/>
        </w:rPr>
        <w:t>ครั้ง)</w:t>
      </w:r>
    </w:p>
    <w:p w:rsidR="00577480" w:rsidRPr="00B24C6B" w:rsidRDefault="00606154" w:rsidP="00B24C6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06154">
        <w:rPr>
          <w:rFonts w:ascii="TH SarabunIT๙" w:hAnsi="TH SarabunIT๙" w:cs="TH SarabunIT๙"/>
          <w:b/>
          <w:bCs/>
          <w:sz w:val="96"/>
          <w:szCs w:val="96"/>
        </w:rPr>
        <w:drawing>
          <wp:inline distT="0" distB="0" distL="0" distR="0">
            <wp:extent cx="3518971" cy="2409567"/>
            <wp:effectExtent l="19050" t="0" r="5279" b="0"/>
            <wp:docPr id="5" name="Picture 1" descr="D:\กองทุนหลักประกัน2560\กองทุน ปีงบ2560\หนอนพยาธิ\ภาพโครงการหนอนพยาธิ58 59\11947626_10207638531144957_341955108923631697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3" descr="D:\กองทุนหลักประกัน2560\กองทุน ปีงบ2560\หนอนพยาธิ\ภาพโครงการหนอนพยาธิ58 59\11947626_10207638531144957_3419551089236316978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34" cy="241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D5C" w:rsidRDefault="00606154" w:rsidP="00A34C43">
      <w:pPr>
        <w:jc w:val="center"/>
      </w:pPr>
      <w:r w:rsidRPr="00606154">
        <w:drawing>
          <wp:inline distT="0" distB="0" distL="0" distR="0">
            <wp:extent cx="3507922" cy="1972919"/>
            <wp:effectExtent l="19050" t="0" r="0" b="0"/>
            <wp:docPr id="11" name="Picture 1" descr="D:\กองทุนหลักประกันสุขภาพ\กองทุน ปีงบ2561\โครงการหนอนพยาธิ61\แผ่นพั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องทุนหลักประกันสุขภาพ\กองทุน ปีงบ2561\โครงการหนอนพยาธิ61\แผ่นพับ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50" t="4152" r="1250" b="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05" cy="19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154">
        <w:drawing>
          <wp:inline distT="0" distB="0" distL="0" distR="0">
            <wp:extent cx="3502626" cy="1878227"/>
            <wp:effectExtent l="19050" t="0" r="2574" b="0"/>
            <wp:docPr id="6" name="Picture 2" descr="D:\กองทุนหลักประกันสุขภาพ\กองทุน ปีงบ2561\โครงการหนอนพยาธิ61\แผ่นพั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องทุนหลักประกันสุขภาพ\กองทุน ปีงบ2561\โครงการหนอนพยาธิ61\แผ่นพับ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180" b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84" cy="188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A9" w:rsidRDefault="00E86CA9" w:rsidP="00A34C43">
      <w:pPr>
        <w:jc w:val="center"/>
      </w:pPr>
    </w:p>
    <w:p w:rsidR="00E86CA9" w:rsidRDefault="00E86CA9" w:rsidP="00A34C43">
      <w:pPr>
        <w:jc w:val="center"/>
      </w:pPr>
    </w:p>
    <w:p w:rsidR="00E86CA9" w:rsidRDefault="00E86CA9" w:rsidP="00A34C43">
      <w:pPr>
        <w:jc w:val="center"/>
      </w:pPr>
    </w:p>
    <w:p w:rsidR="00E86CA9" w:rsidRPr="005B5778" w:rsidRDefault="00E86CA9" w:rsidP="00E86CA9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ิจกรรมการเก็บ</w:t>
      </w:r>
      <w:r w:rsidR="00916052">
        <w:rPr>
          <w:rFonts w:ascii="TH SarabunIT๙" w:hAnsi="TH SarabunIT๙" w:cs="TH SarabunIT๙" w:hint="cs"/>
          <w:b/>
          <w:bCs/>
          <w:sz w:val="40"/>
          <w:szCs w:val="40"/>
          <w:cs/>
        </w:rPr>
        <w:t>อุจารระ เพื่อส่ง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ตรวจหาไข่หนอนพยาธิ</w:t>
      </w:r>
    </w:p>
    <w:p w:rsidR="00E86CA9" w:rsidRPr="005B5778" w:rsidRDefault="00E86CA9" w:rsidP="00E86CA9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6-10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2561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10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)</w:t>
      </w:r>
      <w:r w:rsidR="009160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ใน</w:t>
      </w:r>
      <w:r w:rsidR="0091605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91605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เรียน</w:t>
      </w:r>
    </w:p>
    <w:p w:rsidR="00A34C43" w:rsidRDefault="00FE0144" w:rsidP="00673D4F">
      <w:pPr>
        <w:jc w:val="center"/>
        <w:rPr>
          <w:sz w:val="56"/>
          <w:szCs w:val="56"/>
        </w:rPr>
      </w:pPr>
      <w:r>
        <w:rPr>
          <w:rFonts w:cs="Cordia New"/>
          <w:noProof/>
          <w:sz w:val="56"/>
          <w:szCs w:val="56"/>
        </w:rPr>
        <w:drawing>
          <wp:inline distT="0" distB="0" distL="0" distR="0">
            <wp:extent cx="2065927" cy="2258009"/>
            <wp:effectExtent l="19050" t="0" r="0" b="0"/>
            <wp:docPr id="28" name="Picture 4" descr="D:\กองทุนหลักประกันสุขภาพ\กองทุน ปีงบ2561\โครงการหนอนพยาธิ61\รูปหลักฐานนอนพยาธิ61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องทุนหลักประกันสุขภาพ\กองทุน ปีงบ2561\โครงการหนอนพยาธิ61\รูปหลักฐานนอนพยาธิ61\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61" cy="22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56"/>
          <w:szCs w:val="56"/>
        </w:rPr>
        <w:drawing>
          <wp:inline distT="0" distB="0" distL="0" distR="0">
            <wp:extent cx="2556198" cy="2258008"/>
            <wp:effectExtent l="19050" t="0" r="0" b="0"/>
            <wp:docPr id="27" name="Picture 3" descr="D:\กองทุนหลักประกันสุขภาพ\กองทุน ปีงบ2561\โครงการหนอนพยาธิ61\รูปหลักฐานนอนพยาธิ61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องทุนหลักประกันสุขภาพ\กองทุน ปีงบ2561\โครงการหนอนพยาธิ61\รูปหลักฐานนอนพยาธิ61\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79" cy="22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56"/>
          <w:szCs w:val="56"/>
        </w:rPr>
        <w:drawing>
          <wp:inline distT="0" distB="0" distL="0" distR="0">
            <wp:extent cx="2352635" cy="2239347"/>
            <wp:effectExtent l="19050" t="0" r="0" b="0"/>
            <wp:docPr id="26" name="Picture 2" descr="D:\กองทุนหลักประกันสุขภาพ\กองทุน ปีงบ2561\โครงการหนอนพยาธิ61\รูปหลักฐานนอนพยาธิ61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องทุนหลักประกันสุขภาพ\กองทุน ปีงบ2561\โครงการหนอนพยาธิ61\รูปหลักฐานนอนพยาธิ61\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35" cy="223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56"/>
          <w:szCs w:val="56"/>
        </w:rPr>
        <w:drawing>
          <wp:inline distT="0" distB="0" distL="0" distR="0">
            <wp:extent cx="2341091" cy="2211859"/>
            <wp:effectExtent l="19050" t="0" r="2059" b="0"/>
            <wp:docPr id="15" name="Picture 1" descr="D:\กองทุนหลักประกันสุขภาพ\กองทุน ปีงบ2561\โครงการหนอนพยาธิ61\รูปหลักฐานนอนพยาธิ61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องทุนหลักประกันสุขภาพ\กองทุน ปีงบ2561\โครงการหนอนพยาธิ61\รูปหลักฐานนอนพยาธิ61\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12" cy="223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3" w:rsidRDefault="00916052" w:rsidP="00A34C43">
      <w:pPr>
        <w:jc w:val="center"/>
        <w:rPr>
          <w:sz w:val="56"/>
          <w:szCs w:val="56"/>
        </w:rPr>
      </w:pPr>
      <w:r>
        <w:rPr>
          <w:rFonts w:hint="cs"/>
          <w:noProof/>
          <w:sz w:val="56"/>
          <w:szCs w:val="56"/>
        </w:rPr>
        <w:drawing>
          <wp:inline distT="0" distB="0" distL="0" distR="0">
            <wp:extent cx="2798290" cy="1470454"/>
            <wp:effectExtent l="19050" t="0" r="2060" b="0"/>
            <wp:docPr id="58" name="รูปภาพ 57" descr="เก็บ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97" cy="14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823004" cy="1482811"/>
            <wp:effectExtent l="19050" t="0" r="0" b="0"/>
            <wp:docPr id="59" name="รูปภาพ 58" descr="เก็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374" cy="14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706130" cy="1268213"/>
            <wp:effectExtent l="19050" t="0" r="0" b="0"/>
            <wp:docPr id="60" name="รูปภาพ 59" descr="เก็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135" cy="12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958928" cy="1235675"/>
            <wp:effectExtent l="19050" t="0" r="0" b="0"/>
            <wp:docPr id="61" name="รูปภาพ 60" descr="เก็บ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367" cy="12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3" w:rsidRDefault="007E0E53" w:rsidP="00A34C43">
      <w:pPr>
        <w:jc w:val="center"/>
        <w:rPr>
          <w:sz w:val="56"/>
          <w:szCs w:val="56"/>
        </w:rPr>
      </w:pPr>
    </w:p>
    <w:p w:rsidR="007E0E53" w:rsidRPr="005B5778" w:rsidRDefault="007E0E53" w:rsidP="007E0E53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ารเก็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ุจารระ เพื่อส่ง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ตรวจหาไข่หนอนพยาธิ</w:t>
      </w:r>
    </w:p>
    <w:p w:rsidR="007E0E53" w:rsidRDefault="007E0E53" w:rsidP="007E0E5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6-10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2561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10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)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ใน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5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proofErr w:type="gramStart"/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proofErr w:type="gram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)</w:t>
      </w:r>
    </w:p>
    <w:p w:rsidR="007E0E53" w:rsidRDefault="007E0E53" w:rsidP="007E0E53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7E0E53" w:rsidRDefault="00916052" w:rsidP="007E0E53">
      <w:pPr>
        <w:jc w:val="center"/>
        <w:rPr>
          <w:sz w:val="56"/>
          <w:szCs w:val="56"/>
        </w:rPr>
      </w:pPr>
      <w:r>
        <w:rPr>
          <w:rFonts w:hint="cs"/>
          <w:noProof/>
          <w:sz w:val="56"/>
          <w:szCs w:val="56"/>
        </w:rPr>
        <w:drawing>
          <wp:inline distT="0" distB="0" distL="0" distR="0">
            <wp:extent cx="2361889" cy="1544594"/>
            <wp:effectExtent l="19050" t="0" r="311" b="0"/>
            <wp:docPr id="62" name="รูปภาพ 61" descr="เก็บ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37" cy="15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526442" cy="1556354"/>
            <wp:effectExtent l="19050" t="0" r="7208" b="0"/>
            <wp:docPr id="63" name="รูปภาพ 62" descr="เก็บ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811" cy="15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447856" cy="1678467"/>
            <wp:effectExtent l="19050" t="0" r="0" b="0"/>
            <wp:docPr id="64" name="รูปภาพ 63" descr="เก็บ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2696" cy="16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402874" cy="1680519"/>
            <wp:effectExtent l="19050" t="0" r="0" b="0"/>
            <wp:docPr id="65" name="รูปภาพ 64" descr="เก็บ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636" cy="16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402875" cy="1566072"/>
            <wp:effectExtent l="19050" t="0" r="0" b="0"/>
            <wp:docPr id="66" name="รูปภาพ 65" descr="เก็บ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412" cy="1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551155" cy="1556951"/>
            <wp:effectExtent l="19050" t="0" r="1545" b="0"/>
            <wp:docPr id="67" name="รูปภาพ 66" descr="เก็บ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77" cy="15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3" w:rsidRDefault="007E0E53" w:rsidP="007E0E53">
      <w:pPr>
        <w:jc w:val="center"/>
        <w:rPr>
          <w:sz w:val="56"/>
          <w:szCs w:val="56"/>
        </w:rPr>
      </w:pPr>
    </w:p>
    <w:p w:rsidR="007E0E53" w:rsidRDefault="007E0E53" w:rsidP="007E0E53">
      <w:pPr>
        <w:jc w:val="center"/>
        <w:rPr>
          <w:sz w:val="56"/>
          <w:szCs w:val="56"/>
        </w:rPr>
      </w:pPr>
    </w:p>
    <w:p w:rsidR="007E0E53" w:rsidRDefault="007E0E53" w:rsidP="007E0E53">
      <w:pPr>
        <w:jc w:val="center"/>
        <w:rPr>
          <w:sz w:val="56"/>
          <w:szCs w:val="56"/>
        </w:rPr>
      </w:pPr>
    </w:p>
    <w:p w:rsidR="007E0E53" w:rsidRDefault="007E0E53" w:rsidP="007E0E53">
      <w:pPr>
        <w:jc w:val="center"/>
        <w:rPr>
          <w:sz w:val="56"/>
          <w:szCs w:val="56"/>
        </w:rPr>
      </w:pPr>
    </w:p>
    <w:p w:rsidR="007E0E53" w:rsidRPr="005B5778" w:rsidRDefault="007E0E53" w:rsidP="007E0E53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ารเก็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ุจารระ เพื่อส่ง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ตรวจหาไข่หนอนพยาธิ</w:t>
      </w:r>
    </w:p>
    <w:p w:rsidR="007E0E53" w:rsidRDefault="007E0E53" w:rsidP="007E0E5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6-10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2561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10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)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ใน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5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proofErr w:type="gramStart"/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proofErr w:type="gram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)</w:t>
      </w:r>
    </w:p>
    <w:p w:rsidR="00A34C43" w:rsidRPr="00673D4F" w:rsidRDefault="00916052" w:rsidP="007E0E53">
      <w:pPr>
        <w:jc w:val="center"/>
        <w:rPr>
          <w:rFonts w:hint="cs"/>
          <w:sz w:val="56"/>
          <w:szCs w:val="56"/>
        </w:rPr>
      </w:pPr>
      <w:r>
        <w:rPr>
          <w:rFonts w:hint="cs"/>
          <w:noProof/>
          <w:sz w:val="56"/>
          <w:szCs w:val="56"/>
        </w:rPr>
        <w:drawing>
          <wp:inline distT="0" distB="0" distL="0" distR="0">
            <wp:extent cx="2322897" cy="2100648"/>
            <wp:effectExtent l="19050" t="0" r="1203" b="0"/>
            <wp:docPr id="68" name="รูปภาพ 67" descr="เก็บ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8690" cy="21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339820" cy="2100037"/>
            <wp:effectExtent l="19050" t="0" r="3330" b="0"/>
            <wp:docPr id="69" name="รูปภาพ 68" descr="เก็บ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2103" cy="21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</w:rPr>
        <w:drawing>
          <wp:inline distT="0" distB="0" distL="0" distR="0">
            <wp:extent cx="2994149" cy="2187146"/>
            <wp:effectExtent l="19050" t="0" r="0" b="0"/>
            <wp:docPr id="70" name="รูปภาพ 69" descr="เก็บ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็บ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450" cy="21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80" w:rsidRPr="00673D4F" w:rsidRDefault="00577480">
      <w:pPr>
        <w:rPr>
          <w:sz w:val="56"/>
          <w:szCs w:val="56"/>
        </w:rPr>
      </w:pPr>
    </w:p>
    <w:p w:rsidR="00673D4F" w:rsidRDefault="00673D4F" w:rsidP="00A34C4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60FF4" w:rsidRDefault="00660FF4" w:rsidP="00A34C4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60FF4" w:rsidRDefault="00660FF4" w:rsidP="00A34C4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E0E53" w:rsidRDefault="007E0E53" w:rsidP="00A34C4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60FF4" w:rsidRDefault="00660FF4" w:rsidP="00A34C4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60FF4" w:rsidRPr="005B5778" w:rsidRDefault="00660FF4" w:rsidP="00660FF4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ารตรวจหาไข่หนอนพยาธิ</w:t>
      </w:r>
      <w:r w:rsidR="0091605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916052">
        <w:rPr>
          <w:rFonts w:ascii="TH SarabunIT๙" w:hAnsi="TH SarabunIT๙" w:cs="TH SarabunIT๙" w:hint="cs"/>
          <w:b/>
          <w:bCs/>
          <w:sz w:val="40"/>
          <w:szCs w:val="40"/>
          <w:cs/>
        </w:rPr>
        <w:t>ณ รพ.สต.ปากล่อ</w:t>
      </w:r>
    </w:p>
    <w:p w:rsidR="00660FF4" w:rsidRPr="005B5778" w:rsidRDefault="00660FF4" w:rsidP="00660FF4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6-10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2561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10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)</w:t>
      </w:r>
    </w:p>
    <w:p w:rsidR="00C05836" w:rsidRDefault="005B5778" w:rsidP="00673D4F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2303386" cy="1433384"/>
            <wp:effectExtent l="19050" t="0" r="1664" b="0"/>
            <wp:docPr id="33" name="รูปภาพ 3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2515" cy="14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48301" cy="1433384"/>
            <wp:effectExtent l="19050" t="0" r="4399" b="0"/>
            <wp:docPr id="34" name="รูปภาพ 3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47339" cy="14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323070" cy="1383956"/>
            <wp:effectExtent l="19050" t="0" r="1030" b="0"/>
            <wp:docPr id="35" name="รูปภาพ 3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2194" cy="13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51155" cy="1381086"/>
            <wp:effectExtent l="19050" t="0" r="1545" b="0"/>
            <wp:docPr id="36" name="รูปภาพ 3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5491" cy="13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54987" cy="1322173"/>
            <wp:effectExtent l="19050" t="0" r="0" b="0"/>
            <wp:docPr id="37" name="รูปภาพ 3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4023" cy="13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378161" cy="1317893"/>
            <wp:effectExtent l="19050" t="0" r="3089" b="0"/>
            <wp:docPr id="38" name="รูปภาพ 3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6212" cy="13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352813" cy="1444801"/>
            <wp:effectExtent l="19050" t="0" r="9387" b="0"/>
            <wp:docPr id="39" name="รูปภาพ 3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685" cy="14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63513" cy="1431560"/>
            <wp:effectExtent l="19050" t="0" r="8237" b="0"/>
            <wp:docPr id="40" name="รูปภาพ 3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064" cy="14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36" w:rsidRDefault="00C05836" w:rsidP="00673D4F">
      <w:pPr>
        <w:jc w:val="center"/>
        <w:rPr>
          <w:sz w:val="56"/>
          <w:szCs w:val="56"/>
        </w:rPr>
      </w:pPr>
    </w:p>
    <w:p w:rsidR="00C05836" w:rsidRDefault="00C05836" w:rsidP="00673D4F">
      <w:pPr>
        <w:jc w:val="center"/>
        <w:rPr>
          <w:sz w:val="56"/>
          <w:szCs w:val="56"/>
        </w:rPr>
      </w:pPr>
    </w:p>
    <w:p w:rsidR="00C05836" w:rsidRDefault="00C05836" w:rsidP="00673D4F">
      <w:pPr>
        <w:jc w:val="center"/>
        <w:rPr>
          <w:sz w:val="56"/>
          <w:szCs w:val="56"/>
        </w:rPr>
      </w:pPr>
    </w:p>
    <w:p w:rsidR="00C05836" w:rsidRPr="005B5778" w:rsidRDefault="00C05836" w:rsidP="00C05836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ารตรวจหาไข่หนอนพยาธิ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ณ รพ.สต.ปากล่อ</w:t>
      </w:r>
    </w:p>
    <w:p w:rsidR="00C05836" w:rsidRDefault="00C05836" w:rsidP="00C05836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6-10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2561 10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ต่อ)</w:t>
      </w:r>
    </w:p>
    <w:p w:rsidR="00C05836" w:rsidRPr="005B5778" w:rsidRDefault="00C05836" w:rsidP="00C05836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C05836" w:rsidRDefault="005B5778" w:rsidP="00673D4F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2551155" cy="1431560"/>
            <wp:effectExtent l="19050" t="0" r="1545" b="0"/>
            <wp:docPr id="41" name="รูปภาพ 4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3693" cy="14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26442" cy="1440989"/>
            <wp:effectExtent l="19050" t="0" r="7208" b="0"/>
            <wp:docPr id="42" name="รูปภาพ 4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345" cy="14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488102" cy="1507525"/>
            <wp:effectExtent l="19050" t="0" r="7448" b="0"/>
            <wp:docPr id="43" name="รูปภาพ 4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407" cy="15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600582" cy="1502567"/>
            <wp:effectExtent l="19050" t="0" r="9268" b="0"/>
            <wp:docPr id="45" name="รูปภาพ 44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5252" cy="15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09825" cy="1544595"/>
            <wp:effectExtent l="19050" t="0" r="4775" b="0"/>
            <wp:docPr id="46" name="รูปภาพ 45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3976" cy="15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628763" cy="1556951"/>
            <wp:effectExtent l="19050" t="0" r="137" b="0"/>
            <wp:docPr id="47" name="รูปภาพ 4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1095" cy="15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36" w:rsidRDefault="00C05836" w:rsidP="00673D4F">
      <w:pPr>
        <w:jc w:val="center"/>
        <w:rPr>
          <w:sz w:val="56"/>
          <w:szCs w:val="56"/>
        </w:rPr>
      </w:pPr>
    </w:p>
    <w:p w:rsidR="00C05836" w:rsidRDefault="00C05836" w:rsidP="00673D4F">
      <w:pPr>
        <w:jc w:val="center"/>
        <w:rPr>
          <w:rFonts w:hint="cs"/>
          <w:sz w:val="56"/>
          <w:szCs w:val="56"/>
        </w:rPr>
      </w:pPr>
    </w:p>
    <w:p w:rsidR="00C05836" w:rsidRDefault="00C05836" w:rsidP="00673D4F">
      <w:pPr>
        <w:jc w:val="center"/>
        <w:rPr>
          <w:sz w:val="56"/>
          <w:szCs w:val="56"/>
        </w:rPr>
      </w:pPr>
    </w:p>
    <w:p w:rsidR="00C05836" w:rsidRDefault="00C05836" w:rsidP="00673D4F">
      <w:pPr>
        <w:jc w:val="center"/>
        <w:rPr>
          <w:sz w:val="56"/>
          <w:szCs w:val="56"/>
        </w:rPr>
      </w:pPr>
    </w:p>
    <w:p w:rsidR="00C05836" w:rsidRPr="005B5778" w:rsidRDefault="00C05836" w:rsidP="00C05836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ารตรวจหาไข่หนอนพยาธิ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ณ รพ.สต.ปากล่อ</w:t>
      </w:r>
    </w:p>
    <w:p w:rsidR="00C05836" w:rsidRDefault="00C05836" w:rsidP="00C05836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 xml:space="preserve">6-10 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 w:rsidRPr="005B5778">
        <w:rPr>
          <w:rFonts w:ascii="TH SarabunIT๙" w:hAnsi="TH SarabunIT๙" w:cs="TH SarabunIT๙"/>
          <w:b/>
          <w:bCs/>
          <w:sz w:val="40"/>
          <w:szCs w:val="40"/>
        </w:rPr>
        <w:t>2561 10</w:t>
      </w:r>
      <w:r w:rsidRPr="005B5778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ต่อ)</w:t>
      </w:r>
    </w:p>
    <w:p w:rsidR="00577480" w:rsidRPr="00673D4F" w:rsidRDefault="005B5778" w:rsidP="00673D4F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2563512" cy="1556951"/>
            <wp:effectExtent l="19050" t="0" r="8238" b="0"/>
            <wp:docPr id="48" name="รูปภาพ 4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916" cy="15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612939" cy="1617253"/>
            <wp:effectExtent l="19050" t="0" r="0" b="0"/>
            <wp:docPr id="49" name="รูปภาพ 4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4703" cy="16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545376" cy="2014151"/>
            <wp:effectExtent l="19050" t="0" r="7324" b="0"/>
            <wp:docPr id="50" name="รูปภาพ 4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4542" cy="20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>
            <wp:extent cx="2612939" cy="2011135"/>
            <wp:effectExtent l="19050" t="0" r="0" b="0"/>
            <wp:docPr id="51" name="รูปภาพ 5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8239" cy="20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3" w:rsidRPr="00673D4F" w:rsidRDefault="00A34C43" w:rsidP="00673D4F">
      <w:pPr>
        <w:jc w:val="center"/>
        <w:rPr>
          <w:sz w:val="56"/>
          <w:szCs w:val="56"/>
        </w:rPr>
      </w:pPr>
    </w:p>
    <w:p w:rsidR="00A34C43" w:rsidRDefault="00A34C43">
      <w:pPr>
        <w:rPr>
          <w:sz w:val="56"/>
          <w:szCs w:val="56"/>
        </w:rPr>
      </w:pPr>
    </w:p>
    <w:p w:rsidR="00C05836" w:rsidRDefault="00C05836">
      <w:pPr>
        <w:rPr>
          <w:sz w:val="56"/>
          <w:szCs w:val="56"/>
        </w:rPr>
      </w:pPr>
    </w:p>
    <w:p w:rsidR="00C05836" w:rsidRDefault="00C05836">
      <w:pPr>
        <w:rPr>
          <w:sz w:val="56"/>
          <w:szCs w:val="56"/>
        </w:rPr>
      </w:pPr>
    </w:p>
    <w:p w:rsidR="00C05836" w:rsidRDefault="00C05836">
      <w:pPr>
        <w:rPr>
          <w:sz w:val="56"/>
          <w:szCs w:val="56"/>
        </w:rPr>
      </w:pPr>
    </w:p>
    <w:p w:rsidR="00756896" w:rsidRDefault="00756896">
      <w:pPr>
        <w:rPr>
          <w:sz w:val="56"/>
          <w:szCs w:val="56"/>
        </w:rPr>
      </w:pPr>
    </w:p>
    <w:p w:rsidR="007C66FD" w:rsidRPr="007C66FD" w:rsidRDefault="007C66FD">
      <w:pPr>
        <w:rPr>
          <w:sz w:val="32"/>
          <w:szCs w:val="32"/>
        </w:rPr>
      </w:pPr>
    </w:p>
    <w:p w:rsidR="005268EE" w:rsidRDefault="005268E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CD312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ผลการดำเนินงานตรวจหนอนพยาธิ</w:t>
      </w:r>
      <w:r w:rsidR="007C66FD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 w:rsidR="007C66F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ี</w:t>
      </w:r>
      <w:r w:rsidR="007C66FD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2561</w:t>
      </w:r>
    </w:p>
    <w:p w:rsidR="002D451E" w:rsidRDefault="002D451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2D451E" w:rsidRDefault="002D451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2D451E" w:rsidRDefault="002D451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5739199" cy="4596713"/>
            <wp:effectExtent l="19050" t="0" r="0" b="0"/>
            <wp:docPr id="71" name="รูปภาพ 70" descr="สรุปตรวจหนอนพยาธ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รุปตรวจหนอนพยาธิ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1E" w:rsidRDefault="002D451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2D451E" w:rsidRDefault="002D451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2D451E" w:rsidRDefault="002D451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2D451E" w:rsidRDefault="002D451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2D451E" w:rsidRDefault="002D451E" w:rsidP="005268EE">
      <w:pPr>
        <w:tabs>
          <w:tab w:val="left" w:pos="5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2D451E" w:rsidRDefault="002D451E" w:rsidP="002D451E">
      <w:pPr>
        <w:tabs>
          <w:tab w:val="left" w:pos="5360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  <w:r w:rsidRPr="00CD312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ผลการดำเนินงานตรวจหนอนพยาธิ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ี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2561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ต่อ)</w:t>
      </w:r>
    </w:p>
    <w:p w:rsidR="007C66FD" w:rsidRDefault="00CD312F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  <w:r w:rsidRPr="00CD312F">
        <w:rPr>
          <w:rFonts w:hint="cs"/>
          <w:b/>
          <w:bCs/>
          <w:color w:val="FF0000"/>
          <w:sz w:val="52"/>
          <w:szCs w:val="52"/>
          <w:u w:val="single"/>
        </w:rPr>
        <w:drawing>
          <wp:inline distT="0" distB="0" distL="0" distR="0">
            <wp:extent cx="5887480" cy="3978876"/>
            <wp:effectExtent l="19050" t="0" r="0" b="0"/>
            <wp:docPr id="57" name="รูปภาพ 54" descr="ผลบาเ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บาเงง.jpg"/>
                    <pic:cNvPicPr/>
                  </pic:nvPicPr>
                  <pic:blipFill>
                    <a:blip r:embed="rId43"/>
                    <a:srcRect l="10438" t="12195" r="18480" b="35016"/>
                    <a:stretch>
                      <a:fillRect/>
                    </a:stretch>
                  </pic:blipFill>
                  <pic:spPr>
                    <a:xfrm>
                      <a:off x="0" y="0"/>
                      <a:ext cx="5887480" cy="39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5887480" cy="3583459"/>
            <wp:effectExtent l="19050" t="0" r="0" b="0"/>
            <wp:docPr id="52" name="รูปภาพ 51" descr="ผลพีรย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พีรยา.jpg"/>
                    <pic:cNvPicPr/>
                  </pic:nvPicPr>
                  <pic:blipFill>
                    <a:blip r:embed="rId44"/>
                    <a:srcRect l="7204" t="8732" r="18606" b="34655"/>
                    <a:stretch>
                      <a:fillRect/>
                    </a:stretch>
                  </pic:blipFill>
                  <pic:spPr>
                    <a:xfrm>
                      <a:off x="0" y="0"/>
                      <a:ext cx="5903365" cy="35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D" w:rsidRDefault="007C66FD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</w:p>
    <w:p w:rsidR="007C66FD" w:rsidRDefault="007C66FD" w:rsidP="007C66FD">
      <w:pPr>
        <w:tabs>
          <w:tab w:val="left" w:pos="5360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  <w:r w:rsidRPr="00CD312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ผลการดำเนินงานตรวจหนอนพยาธิ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ี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2561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ต่อ)</w:t>
      </w:r>
    </w:p>
    <w:p w:rsidR="007C66FD" w:rsidRDefault="00CD312F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  <w:r>
        <w:rPr>
          <w:rFonts w:hint="cs"/>
          <w:b/>
          <w:bCs/>
          <w:noProof/>
          <w:color w:val="FF0000"/>
          <w:sz w:val="52"/>
          <w:szCs w:val="52"/>
          <w:u w:val="single"/>
        </w:rPr>
        <w:lastRenderedPageBreak/>
        <w:drawing>
          <wp:inline distT="0" distB="0" distL="0" distR="0">
            <wp:extent cx="5393209" cy="3793524"/>
            <wp:effectExtent l="19050" t="0" r="0" b="0"/>
            <wp:docPr id="53" name="รูปภาพ 52" descr="ผลคลองห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คลองหิน.jpg"/>
                    <pic:cNvPicPr/>
                  </pic:nvPicPr>
                  <pic:blipFill>
                    <a:blip r:embed="rId45"/>
                    <a:srcRect l="3113" t="7042" r="21268" b="248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68" cy="37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5393209" cy="4179919"/>
            <wp:effectExtent l="19050" t="0" r="0" b="0"/>
            <wp:docPr id="54" name="รูปภาพ 53" descr="ผลธ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ธนา.jpg"/>
                    <pic:cNvPicPr/>
                  </pic:nvPicPr>
                  <pic:blipFill>
                    <a:blip r:embed="rId46"/>
                    <a:srcRect l="11940" t="9555" r="18947" b="34145"/>
                    <a:stretch>
                      <a:fillRect/>
                    </a:stretch>
                  </pic:blipFill>
                  <pic:spPr>
                    <a:xfrm>
                      <a:off x="0" y="0"/>
                      <a:ext cx="5384206" cy="41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D" w:rsidRDefault="007C66FD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</w:p>
    <w:p w:rsidR="007C66FD" w:rsidRDefault="007C66FD" w:rsidP="007C66FD">
      <w:pPr>
        <w:tabs>
          <w:tab w:val="left" w:pos="5360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  <w:r w:rsidRPr="00CD312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ดำเนินงานตรวจหนอนพยาธิ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ี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2561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ต่อ)</w:t>
      </w:r>
    </w:p>
    <w:p w:rsidR="00CD312F" w:rsidRDefault="00CD312F" w:rsidP="007C66FD">
      <w:pPr>
        <w:tabs>
          <w:tab w:val="left" w:pos="5360"/>
        </w:tabs>
        <w:rPr>
          <w:b/>
          <w:bCs/>
          <w:color w:val="FF0000"/>
          <w:sz w:val="52"/>
          <w:szCs w:val="52"/>
          <w:u w:val="single"/>
        </w:rPr>
      </w:pPr>
      <w:r>
        <w:rPr>
          <w:rFonts w:hint="cs"/>
          <w:b/>
          <w:bCs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5751555" cy="4880919"/>
            <wp:effectExtent l="19050" t="0" r="1545" b="0"/>
            <wp:docPr id="56" name="รูปภาพ 55" descr="ผลโผงโผ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โผงโผง.jpg"/>
                    <pic:cNvPicPr/>
                  </pic:nvPicPr>
                  <pic:blipFill>
                    <a:blip r:embed="rId47"/>
                    <a:srcRect l="6773" t="6479" r="19107" b="44163"/>
                    <a:stretch>
                      <a:fillRect/>
                    </a:stretch>
                  </pic:blipFill>
                  <pic:spPr>
                    <a:xfrm>
                      <a:off x="0" y="0"/>
                      <a:ext cx="5751554" cy="48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12F" w:rsidSect="00E22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A3F35"/>
    <w:rsid w:val="00002213"/>
    <w:rsid w:val="0001128A"/>
    <w:rsid w:val="00032B1C"/>
    <w:rsid w:val="00181EC4"/>
    <w:rsid w:val="002D451E"/>
    <w:rsid w:val="003533C4"/>
    <w:rsid w:val="004D7F9E"/>
    <w:rsid w:val="004F5F82"/>
    <w:rsid w:val="004F6563"/>
    <w:rsid w:val="005268EE"/>
    <w:rsid w:val="00577480"/>
    <w:rsid w:val="005B5778"/>
    <w:rsid w:val="00606154"/>
    <w:rsid w:val="006441AA"/>
    <w:rsid w:val="00660FF4"/>
    <w:rsid w:val="00673D4F"/>
    <w:rsid w:val="006D7BA2"/>
    <w:rsid w:val="00756896"/>
    <w:rsid w:val="007A6D75"/>
    <w:rsid w:val="007A7C19"/>
    <w:rsid w:val="007C66FD"/>
    <w:rsid w:val="007E0E53"/>
    <w:rsid w:val="008A3F35"/>
    <w:rsid w:val="00916052"/>
    <w:rsid w:val="009B0E9A"/>
    <w:rsid w:val="009E149D"/>
    <w:rsid w:val="009E6798"/>
    <w:rsid w:val="00A24936"/>
    <w:rsid w:val="00A34C43"/>
    <w:rsid w:val="00A46FF8"/>
    <w:rsid w:val="00B24C6B"/>
    <w:rsid w:val="00B37438"/>
    <w:rsid w:val="00B76A16"/>
    <w:rsid w:val="00C02960"/>
    <w:rsid w:val="00C05836"/>
    <w:rsid w:val="00C63DFD"/>
    <w:rsid w:val="00CD312F"/>
    <w:rsid w:val="00D0776A"/>
    <w:rsid w:val="00E2299D"/>
    <w:rsid w:val="00E35573"/>
    <w:rsid w:val="00E66599"/>
    <w:rsid w:val="00E86CA9"/>
    <w:rsid w:val="00ED6D5C"/>
    <w:rsid w:val="00EE1552"/>
    <w:rsid w:val="00FE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3F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1BBA-09AB-4A5E-B6D7-AA02104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WIN-XP</cp:lastModifiedBy>
  <cp:revision>16</cp:revision>
  <cp:lastPrinted>2018-08-14T06:51:00Z</cp:lastPrinted>
  <dcterms:created xsi:type="dcterms:W3CDTF">2018-08-14T04:41:00Z</dcterms:created>
  <dcterms:modified xsi:type="dcterms:W3CDTF">2018-08-14T06:52:00Z</dcterms:modified>
</cp:coreProperties>
</file>